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5F515C">
      <w:pPr>
        <w:spacing w:after="0" w:line="240" w:lineRule="auto"/>
        <w:rPr>
          <w:b/>
          <w:sz w:val="32"/>
        </w:rPr>
      </w:pPr>
      <w:r w:rsidRPr="0076393B">
        <w:rPr>
          <w:rFonts w:hint="eastAsia"/>
          <w:b/>
          <w:sz w:val="32"/>
        </w:rPr>
        <w:t xml:space="preserve">[ </w:t>
      </w:r>
      <w:r w:rsidR="00444834" w:rsidRPr="0076393B">
        <w:rPr>
          <w:rFonts w:hint="eastAsia"/>
          <w:b/>
          <w:sz w:val="32"/>
        </w:rPr>
        <w:t>1</w:t>
      </w:r>
      <w:r w:rsidR="00BE6FD6" w:rsidRPr="0076393B">
        <w:rPr>
          <w:b/>
          <w:sz w:val="32"/>
        </w:rPr>
        <w:t>3</w:t>
      </w:r>
      <w:r w:rsidRPr="0076393B">
        <w:rPr>
          <w:rFonts w:hint="eastAsia"/>
          <w:b/>
          <w:sz w:val="32"/>
        </w:rPr>
        <w:t xml:space="preserve"> ]</w:t>
      </w:r>
      <w:r w:rsidR="005D2772" w:rsidRPr="0076393B">
        <w:rPr>
          <w:rFonts w:hint="eastAsia"/>
          <w:b/>
          <w:sz w:val="32"/>
        </w:rPr>
        <w:t xml:space="preserve"> </w:t>
      </w:r>
      <w:r w:rsidR="000D279A" w:rsidRPr="0076393B">
        <w:rPr>
          <w:rFonts w:hint="eastAsia"/>
          <w:b/>
          <w:sz w:val="32"/>
        </w:rPr>
        <w:t>게시판</w:t>
      </w:r>
    </w:p>
    <w:p w:rsidR="001A3C42" w:rsidRPr="001A3C42" w:rsidRDefault="001A3C42" w:rsidP="001A3C42">
      <w:pPr>
        <w:pStyle w:val="a3"/>
        <w:numPr>
          <w:ilvl w:val="0"/>
          <w:numId w:val="37"/>
        </w:numPr>
        <w:spacing w:after="0" w:line="240" w:lineRule="auto"/>
        <w:ind w:leftChars="0"/>
        <w:rPr>
          <w:b/>
          <w:sz w:val="32"/>
        </w:rPr>
      </w:pPr>
      <w:r w:rsidRPr="0076393B">
        <w:rPr>
          <w:rFonts w:hint="eastAsia"/>
          <w:b/>
          <w:sz w:val="32"/>
        </w:rPr>
        <w:t>페이징 답변글 없는 게시판</w:t>
      </w:r>
    </w:p>
    <w:p w:rsidR="00850425" w:rsidRDefault="00850425" w:rsidP="00850425">
      <w:pPr>
        <w:pStyle w:val="a3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 xml:space="preserve">게시판 작성 전 </w:t>
      </w:r>
      <w:r>
        <w:t>Run Configurations</w:t>
      </w:r>
      <w:r>
        <w:rPr>
          <w:rFonts w:hint="eastAsia"/>
        </w:rPr>
        <w:t>에서 IPv4나오도록 셋팅</w:t>
      </w:r>
    </w:p>
    <w:p w:rsidR="006B0BD7" w:rsidRDefault="006B0BD7" w:rsidP="005F515C">
      <w:pPr>
        <w:spacing w:after="0" w:line="240" w:lineRule="auto"/>
      </w:pPr>
      <w:r w:rsidRPr="006B0BD7">
        <w:rPr>
          <w:rFonts w:hint="eastAsia"/>
          <w:b/>
          <w:u w:val="single"/>
        </w:rPr>
        <w:t>borad.sql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BOARD TABLE DROP &amp; CREATE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ARD(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NUM     NUMBER(5,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번호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WRITER 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작성자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SUBJECT VARCHAR2(1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제목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CONTENT VARCHAR2(40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본문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EMAIL   VARCHAR2(30),       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작성자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이메일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ADCOUNT NUMBER(5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0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HIT</w:t>
      </w:r>
      <w:r>
        <w:rPr>
          <w:rFonts w:ascii="Consolas" w:hAnsi="Consolas" w:cs="Consolas"/>
          <w:color w:val="408080"/>
          <w:kern w:val="0"/>
          <w:szCs w:val="20"/>
        </w:rPr>
        <w:t>수</w:t>
      </w:r>
      <w:r>
        <w:rPr>
          <w:rFonts w:ascii="Consolas" w:hAnsi="Consolas" w:cs="Consolas"/>
          <w:color w:val="408080"/>
          <w:kern w:val="0"/>
          <w:szCs w:val="20"/>
        </w:rPr>
        <w:t xml:space="preserve"> (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PW     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삭제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비밀번호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F     NUMBER(5,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그룹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경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번호로</w:t>
      </w:r>
      <w:r>
        <w:rPr>
          <w:rFonts w:ascii="Consolas" w:hAnsi="Consolas" w:cs="Consolas"/>
          <w:color w:val="408080"/>
          <w:kern w:val="0"/>
          <w:szCs w:val="20"/>
        </w:rPr>
        <w:t>/</w:t>
      </w:r>
      <w:r>
        <w:rPr>
          <w:rFonts w:ascii="Consolas" w:hAnsi="Consolas" w:cs="Consolas"/>
          <w:color w:val="408080"/>
          <w:kern w:val="0"/>
          <w:szCs w:val="20"/>
        </w:rPr>
        <w:t>답변글일경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원글의</w:t>
      </w:r>
      <w:r>
        <w:rPr>
          <w:rFonts w:ascii="Consolas" w:hAnsi="Consolas" w:cs="Consolas"/>
          <w:color w:val="408080"/>
          <w:kern w:val="0"/>
          <w:szCs w:val="20"/>
        </w:rPr>
        <w:t xml:space="preserve"> REF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_STEP NUMBER(3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그룹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출력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순서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</w:t>
      </w:r>
      <w:r>
        <w:rPr>
          <w:rFonts w:ascii="Consolas" w:hAnsi="Consolas" w:cs="Consolas"/>
          <w:color w:val="408080"/>
          <w:kern w:val="0"/>
          <w:szCs w:val="20"/>
        </w:rPr>
        <w:t xml:space="preserve"> 0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_INDENT NUMBER(3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LIST </w:t>
      </w:r>
      <w:r>
        <w:rPr>
          <w:rFonts w:ascii="Consolas" w:hAnsi="Consolas" w:cs="Consolas"/>
          <w:color w:val="408080"/>
          <w:kern w:val="0"/>
          <w:szCs w:val="20"/>
        </w:rPr>
        <w:t>출력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제목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들여쓰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정도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</w:t>
      </w:r>
      <w:r>
        <w:rPr>
          <w:rFonts w:ascii="Consolas" w:hAnsi="Consolas" w:cs="Consolas"/>
          <w:color w:val="408080"/>
          <w:kern w:val="0"/>
          <w:szCs w:val="20"/>
        </w:rPr>
        <w:t>0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IP     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작성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컴퓨터</w:t>
      </w:r>
      <w:r>
        <w:rPr>
          <w:rFonts w:ascii="Consolas" w:hAnsi="Consolas" w:cs="Consolas"/>
          <w:color w:val="408080"/>
          <w:kern w:val="0"/>
          <w:szCs w:val="20"/>
        </w:rPr>
        <w:t xml:space="preserve"> IP </w:t>
      </w:r>
      <w:r>
        <w:rPr>
          <w:rFonts w:ascii="Consolas" w:hAnsi="Consolas" w:cs="Consolas"/>
          <w:color w:val="408080"/>
          <w:kern w:val="0"/>
          <w:szCs w:val="20"/>
        </w:rPr>
        <w:t>주소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DATE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 w:rsidR="006E3D9C">
        <w:rPr>
          <w:rFonts w:ascii="Consolas" w:hAnsi="Consolas" w:cs="Consolas" w:hint="eastAsia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시점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날짜</w:t>
      </w:r>
      <w:r>
        <w:rPr>
          <w:rFonts w:ascii="Consolas" w:hAnsi="Consolas" w:cs="Consolas"/>
          <w:color w:val="408080"/>
          <w:kern w:val="0"/>
          <w:szCs w:val="20"/>
        </w:rPr>
        <w:t>+</w:t>
      </w:r>
      <w:r>
        <w:rPr>
          <w:rFonts w:ascii="Consolas" w:hAnsi="Consolas" w:cs="Consolas"/>
          <w:color w:val="408080"/>
          <w:kern w:val="0"/>
          <w:szCs w:val="20"/>
        </w:rPr>
        <w:t>시</w:t>
      </w:r>
      <w:bookmarkStart w:id="0" w:name="_GoBack"/>
      <w:bookmarkEnd w:id="0"/>
      <w:r>
        <w:rPr>
          <w:rFonts w:ascii="Consolas" w:hAnsi="Consolas" w:cs="Consolas"/>
          <w:color w:val="408080"/>
          <w:kern w:val="0"/>
          <w:szCs w:val="20"/>
        </w:rPr>
        <w:t>간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1. </w:t>
      </w:r>
      <w:r>
        <w:rPr>
          <w:rFonts w:ascii="Consolas" w:hAnsi="Consolas" w:cs="Consolas"/>
          <w:color w:val="408080"/>
          <w:kern w:val="0"/>
          <w:szCs w:val="20"/>
        </w:rPr>
        <w:t>글갯수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(*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글목록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글그룹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최신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위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REF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3. </w:t>
      </w:r>
      <w:r>
        <w:rPr>
          <w:rFonts w:ascii="Consolas" w:hAnsi="Consolas" w:cs="Consolas"/>
          <w:color w:val="408080"/>
          <w:kern w:val="0"/>
          <w:szCs w:val="20"/>
        </w:rPr>
        <w:t>글쓰기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쓰기</w:t>
      </w:r>
      <w:r>
        <w:rPr>
          <w:rFonts w:ascii="Consolas" w:hAnsi="Consolas" w:cs="Consolas"/>
          <w:color w:val="408080"/>
          <w:kern w:val="0"/>
          <w:szCs w:val="20"/>
        </w:rPr>
        <w:t xml:space="preserve">) - </w:t>
      </w:r>
      <w:r>
        <w:rPr>
          <w:rFonts w:ascii="Consolas" w:hAnsi="Consolas" w:cs="Consolas"/>
          <w:color w:val="408080"/>
          <w:kern w:val="0"/>
          <w:szCs w:val="20"/>
        </w:rPr>
        <w:t>글쓴이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글제목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글본문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이메일</w:t>
      </w:r>
      <w:r>
        <w:rPr>
          <w:rFonts w:ascii="Consolas" w:hAnsi="Consolas" w:cs="Consolas"/>
          <w:color w:val="408080"/>
          <w:kern w:val="0"/>
          <w:szCs w:val="20"/>
        </w:rPr>
        <w:t>, PW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번호를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생성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2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4. </w:t>
      </w:r>
      <w:r>
        <w:rPr>
          <w:rFonts w:ascii="Consolas" w:hAnsi="Consolas" w:cs="Consolas"/>
          <w:color w:val="408080"/>
          <w:kern w:val="0"/>
          <w:szCs w:val="20"/>
        </w:rPr>
        <w:t>글번호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상세보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내용</w:t>
      </w:r>
      <w:r>
        <w:rPr>
          <w:rFonts w:ascii="Consolas" w:hAnsi="Consolas" w:cs="Consolas"/>
          <w:color w:val="408080"/>
          <w:kern w:val="0"/>
          <w:szCs w:val="20"/>
        </w:rPr>
        <w:t xml:space="preserve">(DTO)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2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5. 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올리기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 = READCOUNT + 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2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6.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정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SUBJECT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수정된제목</w:t>
      </w:r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ONTENT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수정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 = </w:t>
      </w:r>
      <w:r>
        <w:rPr>
          <w:rFonts w:ascii="Consolas" w:hAnsi="Consolas" w:cs="Consolas"/>
          <w:color w:val="0000FF"/>
          <w:kern w:val="0"/>
          <w:szCs w:val="20"/>
        </w:rPr>
        <w:t>'hong@hong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W 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        IP=</w:t>
      </w:r>
      <w:r>
        <w:rPr>
          <w:rFonts w:ascii="Consolas" w:hAnsi="Consolas" w:cs="Consolas"/>
          <w:color w:val="0000FF"/>
          <w:kern w:val="0"/>
          <w:szCs w:val="20"/>
        </w:rPr>
        <w:t>'127.0.0.1'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7. </w:t>
      </w:r>
      <w:r>
        <w:rPr>
          <w:rFonts w:ascii="Consolas" w:hAnsi="Consolas" w:cs="Consolas"/>
          <w:color w:val="408080"/>
          <w:kern w:val="0"/>
          <w:szCs w:val="20"/>
        </w:rPr>
        <w:t>글삭제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비밀번호를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맞게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입력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경우만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삭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OLLBACK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데이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조작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2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 = 1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REF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97E" w:rsidRDefault="008569AB" w:rsidP="008569A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D279A" w:rsidRPr="000D279A" w:rsidRDefault="000D279A" w:rsidP="005F515C">
      <w:pPr>
        <w:spacing w:after="0" w:line="240" w:lineRule="auto"/>
        <w:rPr>
          <w:b/>
          <w:u w:val="single"/>
        </w:rPr>
      </w:pPr>
      <w:r w:rsidRPr="000D279A">
        <w:rPr>
          <w:rFonts w:hint="eastAsia"/>
          <w:b/>
          <w:u w:val="single"/>
        </w:rPr>
        <w:t>BoardDto.java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{</w:t>
      </w:r>
    </w:p>
    <w:p w:rsidR="008569AB" w:rsidRDefault="009640C3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569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8569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69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="008569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69AB">
        <w:rPr>
          <w:rFonts w:ascii="Consolas" w:hAnsi="Consolas" w:cs="Consolas"/>
          <w:color w:val="0000C0"/>
          <w:kern w:val="0"/>
          <w:szCs w:val="20"/>
        </w:rPr>
        <w:t>num</w:t>
      </w:r>
      <w:r w:rsidR="008569AB"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4844" w:rsidRDefault="00B356F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>//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생성자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,</w:t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etter, getter, toString() 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추가</w:t>
      </w:r>
    </w:p>
    <w:p w:rsidR="003E1329" w:rsidRDefault="00B356F4" w:rsidP="00B356F4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BoardDao.java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dao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dto.BoardDto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싱글톤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getInstance(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 {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1. </w:t>
      </w:r>
      <w:r>
        <w:rPr>
          <w:rFonts w:ascii="Consolas" w:hAnsi="Consolas" w:cs="Consolas"/>
          <w:color w:val="3F7F5F"/>
          <w:kern w:val="0"/>
          <w:szCs w:val="20"/>
        </w:rPr>
        <w:t>글갯수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oardTotalCnt(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AR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al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getInt(1)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열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값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옴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2. </w:t>
      </w:r>
      <w:r>
        <w:rPr>
          <w:rFonts w:ascii="Consolas" w:hAnsi="Consolas" w:cs="Consolas"/>
          <w:color w:val="3F7F5F"/>
          <w:kern w:val="0"/>
          <w:szCs w:val="20"/>
        </w:rPr>
        <w:t>글목록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 listBoard()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ORDER BY REF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3. </w:t>
      </w:r>
      <w:r>
        <w:rPr>
          <w:rFonts w:ascii="Consolas" w:hAnsi="Consolas" w:cs="Consolas"/>
          <w:color w:val="3F7F5F"/>
          <w:kern w:val="0"/>
          <w:szCs w:val="20"/>
        </w:rPr>
        <w:t>원글쓰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ARD (NUM, WRITER, SUBJECT, CONTENT, EMAIL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    PW, REF, RE_STEP, RE_INDENT, IP)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VALUES ((SELECT NVL(MAX(NUM),0)+1 FROM BOARD), ?, ?, ?,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    ?, (SELECT NVL(MAX(NUM),0)+1 FROM BOARD), 0, 0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Writer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ln(result==SUCCESS? "</w:t>
      </w:r>
      <w:r>
        <w:rPr>
          <w:rFonts w:ascii="Consolas" w:hAnsi="Consolas" w:cs="Consolas"/>
          <w:color w:val="3F7F5F"/>
          <w:kern w:val="0"/>
          <w:szCs w:val="20"/>
        </w:rPr>
        <w:t>원글쓰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3F7F5F"/>
          <w:kern w:val="0"/>
          <w:szCs w:val="20"/>
        </w:rPr>
        <w:t>"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글쓰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발생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4. </w:t>
      </w:r>
      <w:r>
        <w:rPr>
          <w:rFonts w:ascii="Consolas" w:hAnsi="Consolas" w:cs="Consolas"/>
          <w:color w:val="3F7F5F"/>
          <w:kern w:val="0"/>
          <w:szCs w:val="20"/>
        </w:rPr>
        <w:t>글번호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</w:t>
      </w:r>
      <w:r>
        <w:rPr>
          <w:rFonts w:ascii="Consolas" w:hAnsi="Consolas" w:cs="Consolas"/>
          <w:color w:val="3F7F5F"/>
          <w:kern w:val="0"/>
          <w:szCs w:val="20"/>
        </w:rPr>
        <w:t xml:space="preserve">(DTO)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4. </w:t>
      </w:r>
      <w:r>
        <w:rPr>
          <w:rFonts w:ascii="Consolas" w:hAnsi="Consolas" w:cs="Consolas"/>
          <w:color w:val="3F7F5F"/>
          <w:kern w:val="0"/>
          <w:szCs w:val="20"/>
        </w:rPr>
        <w:t>글번호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</w:t>
      </w:r>
      <w:r>
        <w:rPr>
          <w:rFonts w:ascii="Consolas" w:hAnsi="Consolas" w:cs="Consolas"/>
          <w:color w:val="3F7F5F"/>
          <w:kern w:val="0"/>
          <w:szCs w:val="20"/>
        </w:rPr>
        <w:t xml:space="preserve">(DTO)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String </w:t>
      </w:r>
      <w:r>
        <w:rPr>
          <w:rFonts w:ascii="Consolas" w:hAnsi="Consolas" w:cs="Consolas"/>
          <w:color w:val="6A3E3E"/>
          <w:kern w:val="0"/>
          <w:szCs w:val="20"/>
        </w:rPr>
        <w:t>num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num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5.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READCOUNT = READCOUNT + 1 WHERE NUM =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result = pstmt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ln(result==SUCCESS? "</w:t>
      </w:r>
      <w:r>
        <w:rPr>
          <w:rFonts w:ascii="Consolas" w:hAnsi="Consolas" w:cs="Consolas"/>
          <w:color w:val="3F7F5F"/>
          <w:kern w:val="0"/>
          <w:szCs w:val="20"/>
        </w:rPr>
        <w:t>조회수증가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"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6.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SUBJECT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CONTENT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EMAIL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PW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IP = 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WHERE NUM =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um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발생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7. </w:t>
      </w:r>
      <w:r>
        <w:rPr>
          <w:rFonts w:ascii="Consolas" w:hAnsi="Consolas" w:cs="Consolas"/>
          <w:color w:val="3F7F5F"/>
          <w:kern w:val="0"/>
          <w:szCs w:val="20"/>
        </w:rPr>
        <w:t>글삭제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비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leteBoa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ELETE FROM BOARD WHERE NUM = ? AND PW =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확인</w:t>
      </w:r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72499" w:rsidRPr="00772499" w:rsidRDefault="00772499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d</w:t>
      </w:r>
      <w:r w:rsidR="003C39DA">
        <w:rPr>
          <w:rFonts w:ascii="Consolas" w:hAnsi="Consolas" w:cs="Consolas" w:hint="eastAsia"/>
          <w:b/>
          <w:kern w:val="0"/>
          <w:szCs w:val="20"/>
          <w:u w:val="single"/>
        </w:rPr>
        <w:t>aoErrorPage</w:t>
      </w: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Test.jsp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에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될까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1. </w:t>
      </w:r>
      <w:r>
        <w:rPr>
          <w:rFonts w:ascii="Consolas" w:hAnsi="Consolas" w:cs="Consolas"/>
          <w:color w:val="2A00FF"/>
          <w:kern w:val="0"/>
          <w:szCs w:val="20"/>
        </w:rPr>
        <w:t>글갯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bDao.getBoardTotalCnt() + </w:t>
      </w:r>
      <w:r>
        <w:rPr>
          <w:rFonts w:ascii="Consolas" w:hAnsi="Consolas" w:cs="Consolas"/>
          <w:color w:val="2A00FF"/>
          <w:kern w:val="0"/>
          <w:szCs w:val="20"/>
        </w:rPr>
        <w:t>"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2. </w:t>
      </w:r>
      <w:r>
        <w:rPr>
          <w:rFonts w:ascii="Consolas" w:hAnsi="Consolas" w:cs="Consolas"/>
          <w:color w:val="2A00FF"/>
          <w:kern w:val="0"/>
          <w:szCs w:val="20"/>
        </w:rPr>
        <w:t>글목록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BoardDto dto : dtos){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dto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3. </w:t>
      </w:r>
      <w:r>
        <w:rPr>
          <w:rFonts w:ascii="Consolas" w:hAnsi="Consolas" w:cs="Consolas"/>
          <w:color w:val="2A00FF"/>
          <w:kern w:val="0"/>
          <w:szCs w:val="20"/>
        </w:rPr>
        <w:t>원글쓰기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0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한만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냉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 xml:space="preserve">,0, 0, 0, </w:t>
      </w:r>
      <w:r>
        <w:rPr>
          <w:rFonts w:ascii="Consolas" w:hAnsi="Consolas" w:cs="Consolas"/>
          <w:color w:val="2A00FF"/>
          <w:kern w:val="0"/>
          <w:szCs w:val="20"/>
        </w:rPr>
        <w:t>"192.168.0.3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result == BoardDao.SUCCESS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4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5. </w:t>
      </w:r>
      <w:r>
        <w:rPr>
          <w:rFonts w:ascii="Consolas" w:hAnsi="Consolas" w:cs="Consolas"/>
          <w:color w:val="2A00FF"/>
          <w:kern w:val="0"/>
          <w:szCs w:val="20"/>
        </w:rPr>
        <w:t>조회수올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번호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Dao.readCountUp(3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bDao.getBoardOneLine(3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전의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dto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6. 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3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제목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냉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odify@m.com"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0, 0, 0, </w:t>
      </w:r>
      <w:r>
        <w:rPr>
          <w:rFonts w:ascii="Consolas" w:hAnsi="Consolas" w:cs="Consolas"/>
          <w:color w:val="2A00FF"/>
          <w:kern w:val="0"/>
          <w:szCs w:val="20"/>
        </w:rPr>
        <w:t>"192.168.0.3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bDao.updateBoard(dto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bDao.getBoardOneLine(3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dto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오타찾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7. 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bDao.deleteBoard(3,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bDao.deleteBoard(3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error404.jsp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공사중입니다</w:t>
      </w:r>
      <w:r>
        <w:rPr>
          <w:rFonts w:ascii="Consolas" w:hAnsi="Consolas" w:cs="Consolas"/>
          <w:color w:val="000000"/>
          <w:kern w:val="0"/>
          <w:szCs w:val="20"/>
        </w:rPr>
        <w:t>(404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web.xml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 w:rsidR="00F607A7">
        <w:rPr>
          <w:rFonts w:ascii="Consolas" w:hAnsi="Consolas" w:cs="Consolas" w:hint="eastAsia"/>
          <w:color w:val="000000"/>
          <w:kern w:val="0"/>
          <w:szCs w:val="20"/>
        </w:rPr>
        <w:t>error/</w:t>
      </w:r>
      <w:r>
        <w:rPr>
          <w:rFonts w:ascii="Consolas" w:hAnsi="Consolas" w:cs="Consolas"/>
          <w:color w:val="000000"/>
          <w:kern w:val="0"/>
          <w:szCs w:val="20"/>
        </w:rPr>
        <w:t>error404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92D2C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style.css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44F4" w:rsidRDefault="00713A73" w:rsidP="00713A7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4335" w:rsidRDefault="00B04335" w:rsidP="007744F4">
      <w:pPr>
        <w:spacing w:after="0" w:line="240" w:lineRule="auto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i</w:t>
      </w:r>
      <w:r>
        <w:rPr>
          <w:b/>
          <w:szCs w:val="20"/>
          <w:u w:val="single"/>
        </w:rPr>
        <w:t>ndex.j</w:t>
      </w:r>
      <w:r>
        <w:rPr>
          <w:rFonts w:hint="eastAsia"/>
          <w:b/>
          <w:szCs w:val="20"/>
          <w:u w:val="single"/>
        </w:rPr>
        <w:t xml:space="preserve">sp </w:t>
      </w:r>
    </w:p>
    <w:p w:rsidR="00B04335" w:rsidRDefault="00B04335" w:rsidP="00B043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04335" w:rsidRDefault="00B04335" w:rsidP="00B043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/lis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04335" w:rsidRDefault="00B04335" w:rsidP="00B04335">
      <w:pPr>
        <w:spacing w:after="0" w:line="240" w:lineRule="auto"/>
        <w:rPr>
          <w:b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744F4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list.jsp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write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alCnt = bDao.getBoardTotalCnt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totalCnt == 0)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5'&gt;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BoardDto dto : dtos)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번호</w:t>
      </w:r>
      <w:r>
        <w:rPr>
          <w:rFonts w:ascii="Consolas" w:hAnsi="Consolas" w:cs="Consolas"/>
          <w:color w:val="3F7F5F"/>
          <w:kern w:val="0"/>
          <w:szCs w:val="20"/>
        </w:rPr>
        <w:t xml:space="preserve"> &lt;td&gt;+dto.getNum()+&lt;/td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dto.getNum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작성자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dto.getWriter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제목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조회수가</w:t>
      </w:r>
      <w:r>
        <w:rPr>
          <w:rFonts w:ascii="Consolas" w:hAnsi="Consolas" w:cs="Consolas"/>
          <w:color w:val="3F7F5F"/>
          <w:kern w:val="0"/>
          <w:szCs w:val="20"/>
        </w:rPr>
        <w:t xml:space="preserve"> 10 </w:t>
      </w:r>
      <w:r>
        <w:rPr>
          <w:rFonts w:ascii="Consolas" w:hAnsi="Consolas" w:cs="Consolas"/>
          <w:color w:val="3F7F5F"/>
          <w:kern w:val="0"/>
          <w:szCs w:val="20"/>
        </w:rPr>
        <w:t>이상이면</w:t>
      </w:r>
      <w:r>
        <w:rPr>
          <w:rFonts w:ascii="Consolas" w:hAnsi="Consolas" w:cs="Consolas"/>
          <w:color w:val="3F7F5F"/>
          <w:kern w:val="0"/>
          <w:szCs w:val="20"/>
        </w:rPr>
        <w:t xml:space="preserve"> hot </w:t>
      </w:r>
      <w:r>
        <w:rPr>
          <w:rFonts w:ascii="Consolas" w:hAnsi="Consolas" w:cs="Consolas"/>
          <w:color w:val="3F7F5F"/>
          <w:kern w:val="0"/>
          <w:szCs w:val="20"/>
        </w:rPr>
        <w:t>이미지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제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글제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릭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세보기페이지로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 class='left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.getReadcount() &gt; 10)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img src='"</w:t>
      </w:r>
      <w:r>
        <w:rPr>
          <w:rFonts w:ascii="Consolas" w:hAnsi="Consolas" w:cs="Consolas"/>
          <w:color w:val="000000"/>
          <w:kern w:val="0"/>
          <w:szCs w:val="20"/>
        </w:rPr>
        <w:t>+conPath+</w:t>
      </w:r>
      <w:r>
        <w:rPr>
          <w:rFonts w:ascii="Consolas" w:hAnsi="Consolas" w:cs="Consolas"/>
          <w:color w:val="2A00FF"/>
          <w:kern w:val="0"/>
          <w:szCs w:val="20"/>
        </w:rPr>
        <w:t>"/img/hot.gif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a href='"</w:t>
      </w:r>
      <w:r>
        <w:rPr>
          <w:rFonts w:ascii="Consolas" w:hAnsi="Consolas" w:cs="Consolas"/>
          <w:color w:val="000000"/>
          <w:kern w:val="0"/>
          <w:szCs w:val="20"/>
        </w:rPr>
        <w:t xml:space="preserve">+conPath +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/board/content.jsp?num="</w:t>
      </w:r>
      <w:r>
        <w:rPr>
          <w:rFonts w:ascii="Consolas" w:hAnsi="Consolas" w:cs="Consolas"/>
          <w:color w:val="000000"/>
          <w:kern w:val="0"/>
          <w:szCs w:val="20"/>
        </w:rPr>
        <w:t>+dto.getNum()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 dto.getSubject()+</w:t>
      </w:r>
      <w:r>
        <w:rPr>
          <w:rFonts w:ascii="Consolas" w:hAnsi="Consolas" w:cs="Consolas"/>
          <w:color w:val="2A00FF"/>
          <w:kern w:val="0"/>
          <w:szCs w:val="20"/>
        </w:rPr>
        <w:t>"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메일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mail = dto.getEmail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(email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 xml:space="preserve">:email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to.getReadcount()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C54ED7" w:rsidP="00C54ED7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Form.jsp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wri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1E2EF8" w:rsidP="001E2EF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Pro.jsp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.setIp(request.getRemoteAddr()); </w:t>
      </w:r>
      <w:r>
        <w:rPr>
          <w:rFonts w:ascii="Consolas" w:hAnsi="Consolas" w:cs="Consolas"/>
          <w:color w:val="3F7F5F"/>
          <w:kern w:val="0"/>
          <w:szCs w:val="20"/>
        </w:rPr>
        <w:t>// client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ip</w:t>
      </w:r>
      <w:r>
        <w:rPr>
          <w:rFonts w:ascii="Consolas" w:hAnsi="Consolas" w:cs="Consolas"/>
          <w:color w:val="3F7F5F"/>
          <w:kern w:val="0"/>
          <w:szCs w:val="20"/>
        </w:rPr>
        <w:t>로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Rda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요청들어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list.jsp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184064" w:rsidP="00184064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ontent.jsp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dao = BoardDao.getInstance(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to dto = dao.getBoardOneLine(num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o.readCountUp(num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Num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상세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Num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Subjec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>: dto.getEmail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eadcou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Ip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쓴시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d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upda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dele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답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D060C2" w:rsidP="00D060C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Form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dao = BoardDao.getInstance()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to dto = dao.getBoardOneLine(num)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upda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Writer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adonl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Subject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? dto.getEmail():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AC5B5E" w:rsidP="00AC5B5E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Pro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들어온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파라미터</w:t>
      </w:r>
      <w:r>
        <w:rPr>
          <w:rFonts w:ascii="Consolas" w:hAnsi="Consolas" w:cs="Consolas"/>
          <w:color w:val="3F5FBF"/>
          <w:kern w:val="0"/>
          <w:szCs w:val="20"/>
        </w:rPr>
        <w:t xml:space="preserve"> : writer(X), subject, content, email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da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updateBoard</w:t>
      </w:r>
      <w:r>
        <w:rPr>
          <w:rFonts w:ascii="Consolas" w:hAnsi="Consolas" w:cs="Consolas"/>
          <w:color w:val="3F5FBF"/>
          <w:kern w:val="0"/>
          <w:szCs w:val="20"/>
        </w:rPr>
        <w:t>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호출하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위해서는</w:t>
      </w:r>
      <w:r>
        <w:rPr>
          <w:rFonts w:ascii="Consolas" w:hAnsi="Consolas" w:cs="Consolas"/>
          <w:color w:val="3F5FBF"/>
          <w:kern w:val="0"/>
          <w:szCs w:val="20"/>
        </w:rPr>
        <w:t xml:space="preserve"> : subject, content, email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p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Ip(request.getRemoteAddr()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dao = BoardDao.getInstance(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dao.updateBoard(dto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dto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//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list.jsp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content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Num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script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alert('</w:t>
      </w:r>
      <w:r>
        <w:rPr>
          <w:rFonts w:ascii="Consolas" w:hAnsi="Consolas" w:cs="Consolas"/>
          <w:color w:val="3F5FBF"/>
          <w:kern w:val="0"/>
          <w:szCs w:val="20"/>
        </w:rPr>
        <w:t>글수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패</w:t>
      </w:r>
      <w:r>
        <w:rPr>
          <w:rFonts w:ascii="Consolas" w:hAnsi="Consolas" w:cs="Consolas"/>
          <w:color w:val="3F5FBF"/>
          <w:kern w:val="0"/>
          <w:szCs w:val="20"/>
        </w:rPr>
        <w:t>'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history.go(-1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/script&gt; --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EB5563" w:rsidP="00EB556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orm.jsp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String num = 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위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암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일치하여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dele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AD363F" w:rsidP="00AD363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522" w:rsidRPr="00E66522" w:rsidRDefault="00E66522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Pro.jsp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dao = BoardDao.getInstance(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dao.deleteBoard(num, pw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list.jsp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실패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030D" w:rsidRDefault="00654C3A" w:rsidP="00C44E3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522" w:rsidRPr="003E1329" w:rsidRDefault="00FA7622" w:rsidP="004607ED">
      <w:pPr>
        <w:spacing w:after="0" w:line="240" w:lineRule="auto"/>
        <w:rPr>
          <w:szCs w:val="20"/>
        </w:rPr>
      </w:pPr>
      <w:r w:rsidRPr="00BB5476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1D4CE" wp14:editId="208DB6E8">
                <wp:simplePos x="0" y="0"/>
                <wp:positionH relativeFrom="column">
                  <wp:posOffset>638175</wp:posOffset>
                </wp:positionH>
                <wp:positionV relativeFrom="paragraph">
                  <wp:posOffset>230505</wp:posOffset>
                </wp:positionV>
                <wp:extent cx="5143500" cy="6858000"/>
                <wp:effectExtent l="171450" t="0" r="76200" b="19050"/>
                <wp:wrapNone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6858000"/>
                          <a:chOff x="-44347" y="0"/>
                          <a:chExt cx="5986882" cy="7708903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914256" y="2145903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. 글목록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is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780605" y="4406224"/>
                            <a:ext cx="1951279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. 글삭제폼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-44347" y="4406805"/>
                            <a:ext cx="192910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. 글수정폼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" y="5702368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. 글수정처리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3824954" y="5702368"/>
                            <a:ext cx="1918018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1. 글삭제처리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" name="구부러진 연결선 8"/>
                        <wps:cNvCnPr>
                          <a:stCxn id="6" idx="1"/>
                          <a:endCxn id="2" idx="1"/>
                        </wps:cNvCnPr>
                        <wps:spPr>
                          <a:xfrm rot="10800000" flipH="1">
                            <a:off x="0" y="2541948"/>
                            <a:ext cx="1914255" cy="3556465"/>
                          </a:xfrm>
                          <a:prstGeom prst="curvedConnector3">
                            <a:avLst>
                              <a:gd name="adj1" fmla="val -11942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5126" y="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. 글쓰기처리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1914256" y="1088032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. 글쓰기폼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1" name="직선 화살표 연결선 11"/>
                        <wps:cNvCnPr>
                          <a:stCxn id="2" idx="0"/>
                          <a:endCxn id="10" idx="2"/>
                        </wps:cNvCnPr>
                        <wps:spPr>
                          <a:xfrm flipV="1">
                            <a:off x="2778352" y="1880120"/>
                            <a:ext cx="0" cy="26578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>
                          <a:stCxn id="10" idx="0"/>
                          <a:endCxn id="9" idx="2"/>
                        </wps:cNvCnPr>
                        <wps:spPr>
                          <a:xfrm flipV="1">
                            <a:off x="2778352" y="792088"/>
                            <a:ext cx="10870" cy="29594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구부러진 연결선 13"/>
                        <wps:cNvCnPr>
                          <a:stCxn id="9" idx="1"/>
                          <a:endCxn id="2" idx="1"/>
                        </wps:cNvCnPr>
                        <wps:spPr>
                          <a:xfrm rot="10800000" flipV="1">
                            <a:off x="1914256" y="396043"/>
                            <a:ext cx="10870" cy="2145903"/>
                          </a:xfrm>
                          <a:prstGeom prst="curvedConnector3">
                            <a:avLst>
                              <a:gd name="adj1" fmla="val 15934618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864098" y="5198893"/>
                            <a:ext cx="56108" cy="50347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endCxn id="4" idx="0"/>
                        </wps:cNvCnPr>
                        <wps:spPr>
                          <a:xfrm>
                            <a:off x="3670287" y="4028182"/>
                            <a:ext cx="1085959" cy="37804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>
                          <a:endCxn id="5" idx="0"/>
                        </wps:cNvCnPr>
                        <wps:spPr>
                          <a:xfrm flipH="1">
                            <a:off x="920206" y="4028182"/>
                            <a:ext cx="1021889" cy="37862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>
                          <a:stCxn id="4" idx="2"/>
                          <a:endCxn id="7" idx="0"/>
                        </wps:cNvCnPr>
                        <wps:spPr>
                          <a:xfrm>
                            <a:off x="4756246" y="5198312"/>
                            <a:ext cx="27718" cy="50405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구부러진 연결선 18"/>
                        <wps:cNvCnPr>
                          <a:stCxn id="7" idx="3"/>
                          <a:endCxn id="2" idx="3"/>
                        </wps:cNvCnPr>
                        <wps:spPr>
                          <a:xfrm flipH="1" flipV="1">
                            <a:off x="3642448" y="2541947"/>
                            <a:ext cx="2100524" cy="3556465"/>
                          </a:xfrm>
                          <a:prstGeom prst="curvedConnector3">
                            <a:avLst>
                              <a:gd name="adj1" fmla="val -12667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942094" y="345299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. 글내용보기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en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0" name="직선 화살표 연결선 20"/>
                        <wps:cNvCnPr>
                          <a:stCxn id="2" idx="2"/>
                          <a:endCxn id="19" idx="0"/>
                        </wps:cNvCnPr>
                        <wps:spPr>
                          <a:xfrm>
                            <a:off x="2778352" y="2937991"/>
                            <a:ext cx="27838" cy="51499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headEnd type="triangle" w="lg" len="lg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016495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. DAO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a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88489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. DTO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t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3872018" y="6916815"/>
                            <a:ext cx="207051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. 에러페이지error40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1D4CE" id="그룹 2" o:spid="_x0000_s1026" style="position:absolute;left:0;text-align:left;margin-left:50.25pt;margin-top:18.15pt;width:405pt;height:540pt;z-index:251659264;mso-width-relative:margin;mso-height-relative:margin" coordorigin="-443" coordsize="59868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">
                <v:rect id="직사각형 2" o:spid="_x0000_s1027" style="position:absolute;left:19142;top:21459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. 글목록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ist.jsp</w:t>
                        </w:r>
                      </w:p>
                    </w:txbxContent>
                  </v:textbox>
                </v:rect>
                <v:rect id="직사각형 4" o:spid="_x0000_s1028" style="position:absolute;left:37806;top:44062;width:1951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0. 글삭제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Form.jsp</w:t>
                        </w:r>
                      </w:p>
                    </w:txbxContent>
                  </v:textbox>
                </v:rect>
                <v:rect id="직사각형 5" o:spid="_x0000_s1029" style="position:absolute;left:-443;top:44068;width:1929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. 글수정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Form.jsp</w:t>
                        </w:r>
                      </w:p>
                    </w:txbxContent>
                  </v:textbox>
                </v:rect>
                <v:rect id="직사각형 6" o:spid="_x0000_s1030" style="position:absolute;top:57023;width:1728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. 글수정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Pro.jsp</w:t>
                        </w:r>
                      </w:p>
                    </w:txbxContent>
                  </v:textbox>
                </v:rect>
                <v:rect id="직사각형 7" o:spid="_x0000_s1031" style="position:absolute;left:38249;top:57023;width:19180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1. 글삭제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Pro.jsp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8" o:spid="_x0000_s1032" type="#_x0000_t38" style="position:absolute;top:25419;width:19142;height:35565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" adj="-2579" strokecolor="red" strokeweight="2pt">
                  <v:stroke endarrow="block" endarrowwidth="wide" endarrowlength="long"/>
                </v:shape>
                <v:rect id="직사각형 9" o:spid="_x0000_s1033" style="position:absolute;left:19251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. 글쓰기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Pro.jsp</w:t>
                        </w:r>
                      </w:p>
                    </w:txbxContent>
                  </v:textbox>
                </v:rect>
                <v:rect id="직사각형 10" o:spid="_x0000_s1034" style="position:absolute;left:19142;top:10880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. 글쓰기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Form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" o:spid="_x0000_s1035" type="#_x0000_t32" style="position:absolute;left:27783;top:18801;width:0;height:2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" strokecolor="red" strokeweight="2pt">
                  <v:stroke endarrow="open"/>
                </v:shape>
                <v:shape id="직선 화살표 연결선 12" o:spid="_x0000_s1036" type="#_x0000_t32" style="position:absolute;left:27783;top:7920;width:109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" strokecolor="red" strokeweight="2pt">
                  <v:stroke endarrow="open"/>
                </v:shape>
                <v:shape id="구부러진 연결선 13" o:spid="_x0000_s1037" type="#_x0000_t38" style="position:absolute;left:19142;top:3960;width:109;height:2145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" adj="3441877" strokecolor="red" strokeweight="2pt">
                  <v:stroke endarrow="open"/>
                </v:shape>
                <v:shape id="직선 화살표 연결선 14" o:spid="_x0000_s1038" type="#_x0000_t32" style="position:absolute;left:8640;top:51988;width:562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" strokecolor="red" strokeweight="2pt">
                  <v:stroke endarrow="open"/>
                </v:shape>
                <v:shape id="직선 화살표 연결선 15" o:spid="_x0000_s1039" type="#_x0000_t32" style="position:absolute;left:36702;top:40281;width:10860;height: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" strokecolor="red" strokeweight="2pt">
                  <v:stroke endarrow="open"/>
                </v:shape>
                <v:shape id="직선 화살표 연결선 16" o:spid="_x0000_s1040" type="#_x0000_t32" style="position:absolute;left:9202;top:40281;width:10218;height:3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" strokecolor="red" strokeweight="2pt">
                  <v:stroke endarrow="open"/>
                </v:shape>
                <v:shape id="직선 화살표 연결선 17" o:spid="_x0000_s1041" type="#_x0000_t32" style="position:absolute;left:47562;top:51983;width:277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" strokecolor="red" strokeweight="2pt">
                  <v:stroke endarrow="open"/>
                </v:shape>
                <v:shape id="구부러진 연결선 18" o:spid="_x0000_s1042" type="#_x0000_t38" style="position:absolute;left:36424;top:25419;width:21005;height:3556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" adj="-2736" strokecolor="red" strokeweight="2pt">
                  <v:stroke endarrow="open"/>
                </v:shape>
                <v:rect id="직사각형 19" o:spid="_x0000_s1043" style="position:absolute;left:19420;top:34529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. 글내용보기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ent.jsp</w:t>
                        </w:r>
                      </w:p>
                    </w:txbxContent>
                  </v:textbox>
                </v:rect>
                <v:shape id="직선 화살표 연결선 20" o:spid="_x0000_s1044" type="#_x0000_t32" style="position:absolute;left:27783;top:29379;width:278;height:5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" strokecolor="red" strokeweight="2pt">
                  <v:stroke startarrow="block" startarrowwidth="wide" startarrowlength="long" endarrow="open"/>
                </v:shape>
                <v:rect id="직사각형 21" o:spid="_x0000_s1045" style="position:absolute;left:2016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. DAO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ao</w:t>
                        </w:r>
                      </w:p>
                    </w:txbxContent>
                  </v:textbox>
                </v:rect>
                <v:rect id="직사각형 22" o:spid="_x0000_s1046" style="position:absolute;left:88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. DTO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to</w:t>
                        </w:r>
                      </w:p>
                    </w:txbxContent>
                  </v:textbox>
                </v:rect>
                <v:rect id="직사각형 23" o:spid="_x0000_s1047" style="position:absolute;left:38720;top:69168;width:2070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. 에러페이지error40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66522" w:rsidRPr="003E1329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52" w:rsidRDefault="00071F52" w:rsidP="006F50F1">
      <w:pPr>
        <w:spacing w:after="0" w:line="240" w:lineRule="auto"/>
      </w:pPr>
      <w:r>
        <w:separator/>
      </w:r>
    </w:p>
  </w:endnote>
  <w:endnote w:type="continuationSeparator" w:id="0">
    <w:p w:rsidR="00071F52" w:rsidRDefault="00071F5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F2CD4" w:rsidRDefault="003F2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D9C" w:rsidRPr="006E3D9C">
          <w:rPr>
            <w:noProof/>
            <w:lang w:val="ko-KR"/>
          </w:rPr>
          <w:t>2</w:t>
        </w:r>
        <w:r>
          <w:fldChar w:fldCharType="end"/>
        </w:r>
      </w:p>
    </w:sdtContent>
  </w:sdt>
  <w:p w:rsidR="003F2CD4" w:rsidRDefault="003F2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52" w:rsidRDefault="00071F52" w:rsidP="006F50F1">
      <w:pPr>
        <w:spacing w:after="0" w:line="240" w:lineRule="auto"/>
      </w:pPr>
      <w:r>
        <w:separator/>
      </w:r>
    </w:p>
  </w:footnote>
  <w:footnote w:type="continuationSeparator" w:id="0">
    <w:p w:rsidR="00071F52" w:rsidRDefault="00071F5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44191D"/>
    <w:multiLevelType w:val="hybridMultilevel"/>
    <w:tmpl w:val="8F9A8C68"/>
    <w:lvl w:ilvl="0" w:tplc="7C14B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6"/>
  </w:num>
  <w:num w:numId="33">
    <w:abstractNumId w:val="25"/>
  </w:num>
  <w:num w:numId="34">
    <w:abstractNumId w:val="23"/>
  </w:num>
  <w:num w:numId="35">
    <w:abstractNumId w:val="18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04F"/>
    <w:rsid w:val="000057AE"/>
    <w:rsid w:val="00006F28"/>
    <w:rsid w:val="00013066"/>
    <w:rsid w:val="00014448"/>
    <w:rsid w:val="000510B9"/>
    <w:rsid w:val="0005264A"/>
    <w:rsid w:val="00056B06"/>
    <w:rsid w:val="00064844"/>
    <w:rsid w:val="000712C0"/>
    <w:rsid w:val="00071F52"/>
    <w:rsid w:val="000730CB"/>
    <w:rsid w:val="000821D4"/>
    <w:rsid w:val="00097813"/>
    <w:rsid w:val="000C0792"/>
    <w:rsid w:val="000D279A"/>
    <w:rsid w:val="000D3DAF"/>
    <w:rsid w:val="000F3567"/>
    <w:rsid w:val="000F59D4"/>
    <w:rsid w:val="001077A4"/>
    <w:rsid w:val="001201BB"/>
    <w:rsid w:val="001441CE"/>
    <w:rsid w:val="00164DE6"/>
    <w:rsid w:val="00171EF8"/>
    <w:rsid w:val="00175C6B"/>
    <w:rsid w:val="00184064"/>
    <w:rsid w:val="001A3C42"/>
    <w:rsid w:val="001B2A54"/>
    <w:rsid w:val="001C339A"/>
    <w:rsid w:val="001C4432"/>
    <w:rsid w:val="001C4AFE"/>
    <w:rsid w:val="001E17C8"/>
    <w:rsid w:val="001E2EF8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616B1"/>
    <w:rsid w:val="002622D3"/>
    <w:rsid w:val="00266C11"/>
    <w:rsid w:val="00266FEB"/>
    <w:rsid w:val="00281A06"/>
    <w:rsid w:val="0029106D"/>
    <w:rsid w:val="002A43E5"/>
    <w:rsid w:val="002B10D1"/>
    <w:rsid w:val="002B4408"/>
    <w:rsid w:val="002B44BD"/>
    <w:rsid w:val="002B597E"/>
    <w:rsid w:val="002C32E9"/>
    <w:rsid w:val="002D268E"/>
    <w:rsid w:val="002D3C3E"/>
    <w:rsid w:val="002D54C7"/>
    <w:rsid w:val="002F0441"/>
    <w:rsid w:val="002F125F"/>
    <w:rsid w:val="002F26FB"/>
    <w:rsid w:val="00312BE4"/>
    <w:rsid w:val="0031756D"/>
    <w:rsid w:val="00333136"/>
    <w:rsid w:val="0034637C"/>
    <w:rsid w:val="003565B3"/>
    <w:rsid w:val="00356804"/>
    <w:rsid w:val="00367CA2"/>
    <w:rsid w:val="00371699"/>
    <w:rsid w:val="00372705"/>
    <w:rsid w:val="0037396B"/>
    <w:rsid w:val="00374896"/>
    <w:rsid w:val="00377B8C"/>
    <w:rsid w:val="003814FB"/>
    <w:rsid w:val="00397AA9"/>
    <w:rsid w:val="003A58D5"/>
    <w:rsid w:val="003A7CBF"/>
    <w:rsid w:val="003C39DA"/>
    <w:rsid w:val="003C6B66"/>
    <w:rsid w:val="003C739F"/>
    <w:rsid w:val="003D2755"/>
    <w:rsid w:val="003D59BB"/>
    <w:rsid w:val="003E1329"/>
    <w:rsid w:val="003E30F5"/>
    <w:rsid w:val="003E51A6"/>
    <w:rsid w:val="003E51CC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07ED"/>
    <w:rsid w:val="00463C85"/>
    <w:rsid w:val="004860DC"/>
    <w:rsid w:val="00497904"/>
    <w:rsid w:val="004A17B7"/>
    <w:rsid w:val="004A5D68"/>
    <w:rsid w:val="004D5318"/>
    <w:rsid w:val="00511E9D"/>
    <w:rsid w:val="00520246"/>
    <w:rsid w:val="00520B9F"/>
    <w:rsid w:val="00520F62"/>
    <w:rsid w:val="005218F9"/>
    <w:rsid w:val="00523BDC"/>
    <w:rsid w:val="00523FCF"/>
    <w:rsid w:val="00527685"/>
    <w:rsid w:val="0053016B"/>
    <w:rsid w:val="005366FB"/>
    <w:rsid w:val="005467DF"/>
    <w:rsid w:val="005504CD"/>
    <w:rsid w:val="00565A38"/>
    <w:rsid w:val="0057301A"/>
    <w:rsid w:val="00573E67"/>
    <w:rsid w:val="0058212D"/>
    <w:rsid w:val="00584CB3"/>
    <w:rsid w:val="00585A03"/>
    <w:rsid w:val="005D2772"/>
    <w:rsid w:val="005F0B85"/>
    <w:rsid w:val="005F515C"/>
    <w:rsid w:val="0062407D"/>
    <w:rsid w:val="00644629"/>
    <w:rsid w:val="00654C3A"/>
    <w:rsid w:val="00664E6B"/>
    <w:rsid w:val="0066537C"/>
    <w:rsid w:val="006667F3"/>
    <w:rsid w:val="00671AFD"/>
    <w:rsid w:val="0067544B"/>
    <w:rsid w:val="0068030D"/>
    <w:rsid w:val="006B0BD7"/>
    <w:rsid w:val="006C4583"/>
    <w:rsid w:val="006C6A3E"/>
    <w:rsid w:val="006D3616"/>
    <w:rsid w:val="006D5761"/>
    <w:rsid w:val="006E3D9C"/>
    <w:rsid w:val="006E7A71"/>
    <w:rsid w:val="006F50F1"/>
    <w:rsid w:val="00704181"/>
    <w:rsid w:val="00713A73"/>
    <w:rsid w:val="007148F1"/>
    <w:rsid w:val="0071744F"/>
    <w:rsid w:val="00736FDA"/>
    <w:rsid w:val="00737DA7"/>
    <w:rsid w:val="00742A84"/>
    <w:rsid w:val="00750B8D"/>
    <w:rsid w:val="007549B7"/>
    <w:rsid w:val="0076393B"/>
    <w:rsid w:val="00764817"/>
    <w:rsid w:val="00772499"/>
    <w:rsid w:val="00772A5A"/>
    <w:rsid w:val="007744F4"/>
    <w:rsid w:val="007747B1"/>
    <w:rsid w:val="00776D49"/>
    <w:rsid w:val="00780816"/>
    <w:rsid w:val="00792D2C"/>
    <w:rsid w:val="00797745"/>
    <w:rsid w:val="007A7A89"/>
    <w:rsid w:val="007B2EF3"/>
    <w:rsid w:val="007B7D6D"/>
    <w:rsid w:val="007C0018"/>
    <w:rsid w:val="007C2BC3"/>
    <w:rsid w:val="007D09CB"/>
    <w:rsid w:val="007D3CDA"/>
    <w:rsid w:val="007D7C76"/>
    <w:rsid w:val="007F3D18"/>
    <w:rsid w:val="007F487A"/>
    <w:rsid w:val="007F706E"/>
    <w:rsid w:val="008025DB"/>
    <w:rsid w:val="00805D1C"/>
    <w:rsid w:val="00834FCA"/>
    <w:rsid w:val="00845408"/>
    <w:rsid w:val="00850425"/>
    <w:rsid w:val="0085124B"/>
    <w:rsid w:val="008569AB"/>
    <w:rsid w:val="008734DC"/>
    <w:rsid w:val="00874352"/>
    <w:rsid w:val="00883D92"/>
    <w:rsid w:val="00886C4E"/>
    <w:rsid w:val="00896EC6"/>
    <w:rsid w:val="008B08D7"/>
    <w:rsid w:val="008C2903"/>
    <w:rsid w:val="008C307C"/>
    <w:rsid w:val="008C4343"/>
    <w:rsid w:val="008D1478"/>
    <w:rsid w:val="008D7395"/>
    <w:rsid w:val="008E3445"/>
    <w:rsid w:val="008F04AF"/>
    <w:rsid w:val="00910116"/>
    <w:rsid w:val="00910811"/>
    <w:rsid w:val="00920C96"/>
    <w:rsid w:val="0093146C"/>
    <w:rsid w:val="0093505A"/>
    <w:rsid w:val="00943958"/>
    <w:rsid w:val="00944A89"/>
    <w:rsid w:val="00944A9B"/>
    <w:rsid w:val="00946727"/>
    <w:rsid w:val="009640C3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70BD"/>
    <w:rsid w:val="00A04663"/>
    <w:rsid w:val="00A04F7E"/>
    <w:rsid w:val="00A051DD"/>
    <w:rsid w:val="00A05CAF"/>
    <w:rsid w:val="00A07AC6"/>
    <w:rsid w:val="00A23EDB"/>
    <w:rsid w:val="00A3316C"/>
    <w:rsid w:val="00A339A1"/>
    <w:rsid w:val="00A3685C"/>
    <w:rsid w:val="00A37690"/>
    <w:rsid w:val="00A40EC6"/>
    <w:rsid w:val="00A4555F"/>
    <w:rsid w:val="00A50050"/>
    <w:rsid w:val="00A713E6"/>
    <w:rsid w:val="00AA570E"/>
    <w:rsid w:val="00AC0414"/>
    <w:rsid w:val="00AC1F36"/>
    <w:rsid w:val="00AC5B5E"/>
    <w:rsid w:val="00AC6C8F"/>
    <w:rsid w:val="00AD2785"/>
    <w:rsid w:val="00AD363F"/>
    <w:rsid w:val="00AE38F3"/>
    <w:rsid w:val="00AE5CB4"/>
    <w:rsid w:val="00B00875"/>
    <w:rsid w:val="00B04335"/>
    <w:rsid w:val="00B16C11"/>
    <w:rsid w:val="00B3444A"/>
    <w:rsid w:val="00B356F4"/>
    <w:rsid w:val="00B747F4"/>
    <w:rsid w:val="00B76E4B"/>
    <w:rsid w:val="00B87767"/>
    <w:rsid w:val="00B91528"/>
    <w:rsid w:val="00B9253B"/>
    <w:rsid w:val="00B943CF"/>
    <w:rsid w:val="00B95641"/>
    <w:rsid w:val="00BB5476"/>
    <w:rsid w:val="00BB7CE1"/>
    <w:rsid w:val="00BC56D6"/>
    <w:rsid w:val="00BD2EF8"/>
    <w:rsid w:val="00BD43F9"/>
    <w:rsid w:val="00BE5305"/>
    <w:rsid w:val="00BE6FD6"/>
    <w:rsid w:val="00BF7C17"/>
    <w:rsid w:val="00C05A7C"/>
    <w:rsid w:val="00C12547"/>
    <w:rsid w:val="00C25415"/>
    <w:rsid w:val="00C2568F"/>
    <w:rsid w:val="00C32372"/>
    <w:rsid w:val="00C372FB"/>
    <w:rsid w:val="00C41E64"/>
    <w:rsid w:val="00C44E33"/>
    <w:rsid w:val="00C44E8B"/>
    <w:rsid w:val="00C54ED7"/>
    <w:rsid w:val="00C56E91"/>
    <w:rsid w:val="00C571C6"/>
    <w:rsid w:val="00C709E7"/>
    <w:rsid w:val="00C71EB1"/>
    <w:rsid w:val="00C749C4"/>
    <w:rsid w:val="00C9176A"/>
    <w:rsid w:val="00C94DA6"/>
    <w:rsid w:val="00C97A09"/>
    <w:rsid w:val="00CB4AD3"/>
    <w:rsid w:val="00CB4F13"/>
    <w:rsid w:val="00CC0DCA"/>
    <w:rsid w:val="00CC18CC"/>
    <w:rsid w:val="00CD25CF"/>
    <w:rsid w:val="00CD4353"/>
    <w:rsid w:val="00CF20A0"/>
    <w:rsid w:val="00D060C2"/>
    <w:rsid w:val="00D20A7C"/>
    <w:rsid w:val="00D2395D"/>
    <w:rsid w:val="00D563E2"/>
    <w:rsid w:val="00D75D8D"/>
    <w:rsid w:val="00D83BC3"/>
    <w:rsid w:val="00DA5049"/>
    <w:rsid w:val="00DB6A2B"/>
    <w:rsid w:val="00DD51B7"/>
    <w:rsid w:val="00DF603A"/>
    <w:rsid w:val="00E0364C"/>
    <w:rsid w:val="00E103B3"/>
    <w:rsid w:val="00E23F03"/>
    <w:rsid w:val="00E3091B"/>
    <w:rsid w:val="00E44C88"/>
    <w:rsid w:val="00E463C3"/>
    <w:rsid w:val="00E54A62"/>
    <w:rsid w:val="00E6183B"/>
    <w:rsid w:val="00E66522"/>
    <w:rsid w:val="00E7480D"/>
    <w:rsid w:val="00E77063"/>
    <w:rsid w:val="00E83E6D"/>
    <w:rsid w:val="00E91782"/>
    <w:rsid w:val="00E92B73"/>
    <w:rsid w:val="00E94AAE"/>
    <w:rsid w:val="00E94F31"/>
    <w:rsid w:val="00EA30BD"/>
    <w:rsid w:val="00EB2C63"/>
    <w:rsid w:val="00EB4431"/>
    <w:rsid w:val="00EB5563"/>
    <w:rsid w:val="00EB5D49"/>
    <w:rsid w:val="00EC1D5C"/>
    <w:rsid w:val="00EC2113"/>
    <w:rsid w:val="00EC3F06"/>
    <w:rsid w:val="00EE679C"/>
    <w:rsid w:val="00EF1465"/>
    <w:rsid w:val="00EF4232"/>
    <w:rsid w:val="00EF6E7C"/>
    <w:rsid w:val="00F02802"/>
    <w:rsid w:val="00F10259"/>
    <w:rsid w:val="00F3411E"/>
    <w:rsid w:val="00F506A7"/>
    <w:rsid w:val="00F607A7"/>
    <w:rsid w:val="00F70D52"/>
    <w:rsid w:val="00F7174B"/>
    <w:rsid w:val="00F719DB"/>
    <w:rsid w:val="00F76789"/>
    <w:rsid w:val="00F80AD8"/>
    <w:rsid w:val="00F856A9"/>
    <w:rsid w:val="00F8585F"/>
    <w:rsid w:val="00F865C7"/>
    <w:rsid w:val="00F931F2"/>
    <w:rsid w:val="00F93A0F"/>
    <w:rsid w:val="00FA7622"/>
    <w:rsid w:val="00FC1FC9"/>
    <w:rsid w:val="00FD066E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FA32A"/>
  <w15:docId w15:val="{D4DDB2ED-32C1-44D4-A9C6-DF6AC69B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07D9-3465-45CD-8955-67983455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4</cp:revision>
  <cp:lastPrinted>2017-12-10T11:59:00Z</cp:lastPrinted>
  <dcterms:created xsi:type="dcterms:W3CDTF">2022-06-01T14:36:00Z</dcterms:created>
  <dcterms:modified xsi:type="dcterms:W3CDTF">2023-02-22T00:43:00Z</dcterms:modified>
</cp:coreProperties>
</file>